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BE" w:rsidRDefault="00C2131E" w:rsidP="00CE0F91">
      <w:pPr>
        <w:spacing w:afterLines="50" w:after="180"/>
        <w:jc w:val="center"/>
        <w:rPr>
          <w:rFonts w:asciiTheme="minorEastAsia"/>
          <w:sz w:val="26"/>
        </w:rPr>
      </w:pPr>
      <w:bookmarkStart w:id="0" w:name="_GoBack"/>
      <w:bookmarkEnd w:id="0"/>
      <w:r>
        <w:rPr>
          <w:rFonts w:asciiTheme="minorEastAsia" w:hint="eastAsia"/>
          <w:sz w:val="26"/>
        </w:rPr>
        <w:t>KITA JAZZ！メンバーズ</w:t>
      </w:r>
      <w:r w:rsidR="00353B08" w:rsidRPr="00343468">
        <w:rPr>
          <w:rFonts w:asciiTheme="minorEastAsia" w:hint="eastAsia"/>
          <w:sz w:val="26"/>
        </w:rPr>
        <w:t>登録</w:t>
      </w:r>
      <w:r w:rsidR="00735A48" w:rsidRPr="00343468">
        <w:rPr>
          <w:rFonts w:asciiTheme="minorEastAsia" w:hint="eastAsia"/>
          <w:sz w:val="26"/>
        </w:rPr>
        <w:t>申込書</w:t>
      </w:r>
    </w:p>
    <w:p w:rsidR="00CE0F91" w:rsidRDefault="00C2131E" w:rsidP="00CE0F91">
      <w:pPr>
        <w:spacing w:afterLines="10" w:after="36"/>
        <w:ind w:leftChars="-67" w:left="-1" w:hangingChars="54" w:hanging="140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（あて先）名古屋市北</w:t>
      </w:r>
      <w:r w:rsidR="00CE0F91">
        <w:rPr>
          <w:rFonts w:asciiTheme="minorEastAsia" w:hint="eastAsia"/>
          <w:sz w:val="26"/>
        </w:rPr>
        <w:t>区長　　　　　　　　　　　　　　　　 年　　月　　日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3C6381" w:rsidTr="00B317F2">
        <w:trPr>
          <w:trHeight w:val="610"/>
        </w:trPr>
        <w:tc>
          <w:tcPr>
            <w:tcW w:w="1271" w:type="dxa"/>
            <w:shd w:val="clear" w:color="auto" w:fill="auto"/>
            <w:vAlign w:val="center"/>
          </w:tcPr>
          <w:p w:rsidR="003C6381" w:rsidRDefault="003C6381" w:rsidP="00240494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区分</w:t>
            </w:r>
          </w:p>
          <w:p w:rsidR="009F736F" w:rsidRPr="009F736F" w:rsidRDefault="009F736F" w:rsidP="00556873">
            <w:pPr>
              <w:spacing w:line="200" w:lineRule="exact"/>
              <w:jc w:val="left"/>
              <w:rPr>
                <w:rFonts w:asciiTheme="minorEastAsia"/>
                <w:sz w:val="18"/>
                <w:szCs w:val="18"/>
              </w:rPr>
            </w:pPr>
            <w:r w:rsidRPr="00C2131E">
              <w:rPr>
                <w:rFonts w:asciiTheme="minorEastAsia" w:hint="eastAsia"/>
                <w:w w:val="80"/>
                <w:kern w:val="0"/>
                <w:sz w:val="18"/>
                <w:szCs w:val="18"/>
                <w:fitText w:val="1163" w:id="1919592708"/>
              </w:rPr>
              <w:t>（第2条</w:t>
            </w:r>
            <w:r w:rsidR="00B317F2" w:rsidRPr="00C2131E">
              <w:rPr>
                <w:rFonts w:asciiTheme="minorEastAsia" w:hint="eastAsia"/>
                <w:w w:val="80"/>
                <w:kern w:val="0"/>
                <w:sz w:val="18"/>
                <w:szCs w:val="18"/>
                <w:fitText w:val="1163" w:id="1919592708"/>
              </w:rPr>
              <w:t>第1項</w:t>
            </w:r>
            <w:r w:rsidRPr="00C2131E">
              <w:rPr>
                <w:rFonts w:asciiTheme="minorEastAsia" w:hint="eastAsia"/>
                <w:spacing w:val="7"/>
                <w:w w:val="80"/>
                <w:kern w:val="0"/>
                <w:sz w:val="18"/>
                <w:szCs w:val="18"/>
                <w:fitText w:val="1163" w:id="1919592708"/>
              </w:rPr>
              <w:t>）</w:t>
            </w:r>
          </w:p>
        </w:tc>
        <w:tc>
          <w:tcPr>
            <w:tcW w:w="8222" w:type="dxa"/>
            <w:vAlign w:val="center"/>
          </w:tcPr>
          <w:p w:rsidR="003C6381" w:rsidRDefault="009F736F" w:rsidP="00DC3E2C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第1号</w:t>
            </w:r>
            <w:r w:rsidR="00104A92">
              <w:rPr>
                <w:rFonts w:asciiTheme="minorEastAsia" w:hint="eastAsia"/>
                <w:sz w:val="26"/>
              </w:rPr>
              <w:t xml:space="preserve">　 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 ・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　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>
              <w:rPr>
                <w:rFonts w:asciiTheme="minorEastAsia" w:hint="eastAsia"/>
                <w:sz w:val="26"/>
              </w:rPr>
              <w:t>第2号</w:t>
            </w:r>
          </w:p>
        </w:tc>
      </w:tr>
    </w:tbl>
    <w:p w:rsidR="00EB188A" w:rsidRDefault="00EB188A" w:rsidP="004C4EC6">
      <w:pPr>
        <w:spacing w:line="240" w:lineRule="exact"/>
        <w:jc w:val="left"/>
        <w:rPr>
          <w:rFonts w:asciiTheme="minorEastAsia"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5"/>
        <w:gridCol w:w="646"/>
        <w:gridCol w:w="2412"/>
        <w:gridCol w:w="5812"/>
      </w:tblGrid>
      <w:tr w:rsidR="008C4841" w:rsidTr="000C0C85">
        <w:trPr>
          <w:trHeight w:val="525"/>
        </w:trPr>
        <w:tc>
          <w:tcPr>
            <w:tcW w:w="625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者</w:t>
            </w: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代表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会社名・役職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2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8C4841" w:rsidRDefault="00D815FF" w:rsidP="00977F2E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 xml:space="preserve">　　  </w:t>
            </w:r>
            <w:r w:rsidR="00977F2E">
              <w:rPr>
                <w:rFonts w:asciiTheme="minorEastAsia" w:hint="eastAsia"/>
                <w:sz w:val="26"/>
              </w:rPr>
              <w:t xml:space="preserve">　　年　　 月　 　日生</w:t>
            </w:r>
          </w:p>
        </w:tc>
      </w:tr>
      <w:tr w:rsidR="008C4841" w:rsidTr="000C0C85">
        <w:trPr>
          <w:trHeight w:val="76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担当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4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22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ＴＥＬ</w:t>
            </w:r>
            <w:r w:rsidR="00977F2E">
              <w:rPr>
                <w:rFonts w:asciiTheme="minorEastAsia" w:hint="eastAsia"/>
                <w:sz w:val="26"/>
              </w:rPr>
              <w:t>／ＦＡＸ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15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Ｅメールアドレス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</w:tbl>
    <w:p w:rsidR="00DC3E2C" w:rsidRDefault="00DC3E2C" w:rsidP="00977F2E">
      <w:pPr>
        <w:spacing w:line="240" w:lineRule="exact"/>
        <w:jc w:val="left"/>
        <w:rPr>
          <w:rFonts w:asciiTheme="minorEastAsia"/>
          <w:sz w:val="26"/>
        </w:rPr>
      </w:pPr>
    </w:p>
    <w:p w:rsidR="008C4841" w:rsidRDefault="00DC3E2C" w:rsidP="00977F2E">
      <w:pPr>
        <w:spacing w:line="240" w:lineRule="exact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申込区分第１号(店舗)</w:t>
      </w:r>
      <w:r>
        <w:rPr>
          <w:rFonts w:asciiTheme="minorEastAsia"/>
          <w:sz w:val="26"/>
        </w:rPr>
        <w:t xml:space="preserve"> 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82"/>
        <w:gridCol w:w="1256"/>
        <w:gridCol w:w="680"/>
        <w:gridCol w:w="6946"/>
      </w:tblGrid>
      <w:tr w:rsidR="00DD6DAB" w:rsidRPr="00A30E34" w:rsidTr="00DC3E2C">
        <w:trPr>
          <w:cantSplit/>
          <w:trHeight w:val="269"/>
        </w:trPr>
        <w:tc>
          <w:tcPr>
            <w:tcW w:w="582" w:type="dxa"/>
            <w:vMerge w:val="restart"/>
            <w:textDirection w:val="tbRlV"/>
            <w:vAlign w:val="center"/>
          </w:tcPr>
          <w:p w:rsidR="00DD6DAB" w:rsidRPr="00A30E34" w:rsidRDefault="00DD6DAB" w:rsidP="008D54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店舗情報</w:t>
            </w: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店舗名</w:t>
            </w:r>
          </w:p>
        </w:tc>
        <w:tc>
          <w:tcPr>
            <w:tcW w:w="6946" w:type="dxa"/>
            <w:vAlign w:val="center"/>
          </w:tcPr>
          <w:p w:rsidR="00DD6DAB" w:rsidRPr="00DD6DAB" w:rsidRDefault="00DD6DAB" w:rsidP="00DD6DAB">
            <w:pPr>
              <w:pStyle w:val="ae"/>
              <w:ind w:leftChars="0" w:left="260"/>
              <w:jc w:val="right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（業種：　　　　　）</w:t>
            </w:r>
          </w:p>
        </w:tc>
      </w:tr>
      <w:tr w:rsidR="00DD6DAB" w:rsidRPr="00A30E34" w:rsidTr="00DC3E2C">
        <w:trPr>
          <w:cantSplit/>
          <w:trHeight w:val="178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C93313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営業時間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C93313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225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定休日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北区</w:t>
            </w: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最寄駅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A24A2E">
        <w:trPr>
          <w:cantSplit/>
          <w:trHeight w:val="719"/>
        </w:trPr>
        <w:tc>
          <w:tcPr>
            <w:tcW w:w="582" w:type="dxa"/>
            <w:vMerge/>
            <w:textDirection w:val="tbRlV"/>
          </w:tcPr>
          <w:p w:rsidR="00DC3E2C" w:rsidRPr="00A30E34" w:rsidRDefault="00DC3E2C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DD6DAB" w:rsidRDefault="00DC3E2C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特徴</w:t>
            </w:r>
          </w:p>
        </w:tc>
        <w:tc>
          <w:tcPr>
            <w:tcW w:w="6946" w:type="dxa"/>
            <w:vAlign w:val="center"/>
          </w:tcPr>
          <w:p w:rsidR="00DC3E2C" w:rsidRPr="00A30E34" w:rsidRDefault="00DC3E2C" w:rsidP="008D5485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C3E2C" w:rsidRPr="00A30E34" w:rsidRDefault="00DC3E2C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DD6DAB" w:rsidRDefault="00DC3E2C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ＨＰ</w:t>
            </w:r>
          </w:p>
        </w:tc>
        <w:tc>
          <w:tcPr>
            <w:tcW w:w="6946" w:type="dxa"/>
            <w:vAlign w:val="center"/>
          </w:tcPr>
          <w:p w:rsidR="00DC3E2C" w:rsidRPr="00A30E34" w:rsidRDefault="00DC3E2C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241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DC3E2C" w:rsidTr="00A24A2E">
        <w:trPr>
          <w:trHeight w:val="594"/>
        </w:trPr>
        <w:tc>
          <w:tcPr>
            <w:tcW w:w="1838" w:type="dxa"/>
            <w:gridSpan w:val="2"/>
            <w:vAlign w:val="center"/>
          </w:tcPr>
          <w:p w:rsidR="00DC3E2C" w:rsidRDefault="00DC3E2C" w:rsidP="008D38E2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26" w:type="dxa"/>
            <w:gridSpan w:val="2"/>
            <w:vAlign w:val="center"/>
          </w:tcPr>
          <w:p w:rsidR="00DC3E2C" w:rsidRPr="00DD6DAB" w:rsidRDefault="00DC3E2C" w:rsidP="00DC3E2C">
            <w:pPr>
              <w:ind w:firstLineChars="78" w:firstLine="203"/>
              <w:rPr>
                <w:rFonts w:asciiTheme="minorEastAsia"/>
                <w:sz w:val="26"/>
              </w:rPr>
            </w:pPr>
          </w:p>
        </w:tc>
      </w:tr>
    </w:tbl>
    <w:p w:rsidR="003C6381" w:rsidRPr="00DC3E2C" w:rsidRDefault="003C6381" w:rsidP="00977F2E">
      <w:pPr>
        <w:spacing w:line="240" w:lineRule="exact"/>
        <w:jc w:val="left"/>
        <w:rPr>
          <w:rFonts w:asciiTheme="minorEastAsia"/>
          <w:sz w:val="26"/>
        </w:rPr>
      </w:pPr>
    </w:p>
    <w:p w:rsidR="00DC3E2C" w:rsidRPr="00A30E34" w:rsidRDefault="00DC3E2C" w:rsidP="00977F2E">
      <w:pPr>
        <w:spacing w:line="240" w:lineRule="exact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申込区分第２号(アーティスト)</w:t>
      </w:r>
      <w:r w:rsidRPr="00A30E34">
        <w:rPr>
          <w:rFonts w:asciiTheme="minorEastAsia" w:hint="eastAsia"/>
          <w:sz w:val="26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82"/>
        <w:gridCol w:w="1256"/>
        <w:gridCol w:w="680"/>
        <w:gridCol w:w="6975"/>
      </w:tblGrid>
      <w:tr w:rsidR="004C4EC6" w:rsidRPr="00A30E34" w:rsidTr="00DC3E2C">
        <w:trPr>
          <w:trHeight w:val="411"/>
        </w:trPr>
        <w:tc>
          <w:tcPr>
            <w:tcW w:w="582" w:type="dxa"/>
            <w:vMerge w:val="restart"/>
            <w:textDirection w:val="tbRlV"/>
            <w:vAlign w:val="center"/>
          </w:tcPr>
          <w:p w:rsidR="004C4EC6" w:rsidRPr="00A30E34" w:rsidRDefault="00C2131E" w:rsidP="00C2131E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863C69">
              <w:rPr>
                <w:rFonts w:asciiTheme="minorEastAsia" w:hint="eastAsia"/>
                <w:sz w:val="24"/>
              </w:rPr>
              <w:t>アーティスト</w:t>
            </w:r>
            <w:r w:rsidR="004C4EC6" w:rsidRPr="00863C69">
              <w:rPr>
                <w:rFonts w:asciiTheme="minorEastAsia" w:hint="eastAsia"/>
                <w:sz w:val="24"/>
              </w:rPr>
              <w:t>情報</w:t>
            </w:r>
          </w:p>
        </w:tc>
        <w:tc>
          <w:tcPr>
            <w:tcW w:w="1936" w:type="dxa"/>
            <w:gridSpan w:val="2"/>
            <w:vAlign w:val="center"/>
          </w:tcPr>
          <w:p w:rsidR="004C4EC6" w:rsidRPr="00C2131E" w:rsidRDefault="00C2131E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名前</w:t>
            </w:r>
          </w:p>
        </w:tc>
        <w:tc>
          <w:tcPr>
            <w:tcW w:w="6975" w:type="dxa"/>
            <w:vAlign w:val="center"/>
          </w:tcPr>
          <w:p w:rsidR="004C4EC6" w:rsidRPr="00A30E34" w:rsidRDefault="004C4EC6" w:rsidP="00C2131E">
            <w:pPr>
              <w:ind w:firstLineChars="1700" w:firstLine="4420"/>
              <w:jc w:val="right"/>
              <w:rPr>
                <w:rFonts w:asciiTheme="minorEastAsia"/>
                <w:sz w:val="26"/>
              </w:rPr>
            </w:pPr>
          </w:p>
        </w:tc>
      </w:tr>
      <w:tr w:rsidR="00343468" w:rsidRPr="00A30E34" w:rsidTr="00DC3E2C">
        <w:tc>
          <w:tcPr>
            <w:tcW w:w="582" w:type="dxa"/>
            <w:vMerge/>
          </w:tcPr>
          <w:p w:rsidR="00343468" w:rsidRPr="00A30E34" w:rsidRDefault="00343468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343468" w:rsidRPr="00C2131E" w:rsidRDefault="00C2131E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得意</w:t>
            </w:r>
            <w:r>
              <w:rPr>
                <w:rFonts w:asciiTheme="minorEastAsia" w:hint="eastAsia"/>
                <w:sz w:val="26"/>
              </w:rPr>
              <w:t>分野</w:t>
            </w:r>
          </w:p>
        </w:tc>
        <w:tc>
          <w:tcPr>
            <w:tcW w:w="6975" w:type="dxa"/>
            <w:vAlign w:val="center"/>
          </w:tcPr>
          <w:p w:rsidR="009E1631" w:rsidRPr="00A30E34" w:rsidRDefault="009E1631" w:rsidP="009D5B43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DC3E2C">
        <w:tc>
          <w:tcPr>
            <w:tcW w:w="582" w:type="dxa"/>
            <w:vMerge/>
          </w:tcPr>
          <w:p w:rsidR="00DC3E2C" w:rsidRPr="00A30E34" w:rsidRDefault="00DC3E2C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C2131E" w:rsidRDefault="00DC3E2C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ＨＰ</w:t>
            </w:r>
          </w:p>
        </w:tc>
        <w:tc>
          <w:tcPr>
            <w:tcW w:w="6975" w:type="dxa"/>
            <w:vAlign w:val="center"/>
          </w:tcPr>
          <w:p w:rsidR="00DC3E2C" w:rsidRPr="00A30E34" w:rsidRDefault="00DC3E2C" w:rsidP="009D5B43">
            <w:pPr>
              <w:rPr>
                <w:rFonts w:asciiTheme="minorEastAsia"/>
                <w:sz w:val="26"/>
              </w:rPr>
            </w:pPr>
          </w:p>
        </w:tc>
      </w:tr>
      <w:tr w:rsidR="004C4EC6" w:rsidRPr="00A30E34" w:rsidTr="00DC3E2C"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C4EC6" w:rsidRPr="00C2131E" w:rsidRDefault="004C4EC6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6975" w:type="dxa"/>
            <w:vAlign w:val="center"/>
          </w:tcPr>
          <w:p w:rsidR="004C4EC6" w:rsidRPr="00A30E34" w:rsidRDefault="004C4EC6" w:rsidP="000122D9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4C4EC6" w:rsidRPr="00A30E34" w:rsidTr="00A24A2E">
        <w:trPr>
          <w:trHeight w:val="735"/>
        </w:trPr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C4EC6" w:rsidRPr="00A24A2E" w:rsidRDefault="004C4EC6" w:rsidP="00C96B1C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ＰＲ</w:t>
            </w:r>
          </w:p>
        </w:tc>
        <w:tc>
          <w:tcPr>
            <w:tcW w:w="6975" w:type="dxa"/>
            <w:vAlign w:val="center"/>
          </w:tcPr>
          <w:p w:rsidR="00A166ED" w:rsidRPr="00A30E34" w:rsidRDefault="00A166ED" w:rsidP="009D5B43">
            <w:pPr>
              <w:rPr>
                <w:rFonts w:asciiTheme="minorEastAsia"/>
                <w:sz w:val="26"/>
              </w:rPr>
            </w:pPr>
          </w:p>
        </w:tc>
      </w:tr>
      <w:tr w:rsidR="00DC3E2C" w:rsidTr="00DC3E2C">
        <w:trPr>
          <w:trHeight w:val="650"/>
        </w:trPr>
        <w:tc>
          <w:tcPr>
            <w:tcW w:w="1838" w:type="dxa"/>
            <w:gridSpan w:val="2"/>
            <w:vAlign w:val="center"/>
          </w:tcPr>
          <w:p w:rsidR="00DC3E2C" w:rsidRDefault="00DC3E2C" w:rsidP="008D38E2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55" w:type="dxa"/>
            <w:gridSpan w:val="2"/>
            <w:vAlign w:val="center"/>
          </w:tcPr>
          <w:p w:rsidR="00DC3E2C" w:rsidRPr="00DD6DAB" w:rsidRDefault="00DC3E2C" w:rsidP="008D38E2">
            <w:pPr>
              <w:ind w:firstLineChars="78" w:firstLine="203"/>
              <w:rPr>
                <w:rFonts w:asciiTheme="minorEastAsia"/>
                <w:sz w:val="26"/>
              </w:rPr>
            </w:pPr>
          </w:p>
        </w:tc>
      </w:tr>
    </w:tbl>
    <w:p w:rsidR="00841324" w:rsidRDefault="00863C69" w:rsidP="004A2145">
      <w:pPr>
        <w:spacing w:line="240" w:lineRule="exact"/>
        <w:ind w:left="630" w:right="-1" w:hangingChars="300" w:hanging="63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注</w:t>
      </w:r>
      <w:r w:rsidR="00DC3E2C">
        <w:rPr>
          <w:rFonts w:asciiTheme="minorEastAsia" w:hint="eastAsia"/>
          <w:szCs w:val="21"/>
        </w:rPr>
        <w:t>１</w:t>
      </w:r>
      <w:r w:rsidR="00A24A2E">
        <w:rPr>
          <w:rFonts w:asciiTheme="minorEastAsia" w:hint="eastAsia"/>
          <w:szCs w:val="21"/>
        </w:rPr>
        <w:t xml:space="preserve">　店舗情報またはアーティスト情報を記入してください。</w:t>
      </w:r>
    </w:p>
    <w:p w:rsidR="00E51FC8" w:rsidRDefault="00DC3E2C" w:rsidP="00DC3E2C">
      <w:pPr>
        <w:spacing w:line="240" w:lineRule="exact"/>
        <w:ind w:left="630" w:right="-1" w:hangingChars="300" w:hanging="63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注２　ウェブサイト掲載時において、事務局で内容を調整する場合があります。</w:t>
      </w:r>
    </w:p>
    <w:p w:rsidR="00A24A2E" w:rsidRPr="00DC3E2C" w:rsidRDefault="00A24A2E" w:rsidP="00DC3E2C">
      <w:pPr>
        <w:spacing w:line="240" w:lineRule="exact"/>
        <w:ind w:left="630" w:right="-1" w:hangingChars="300" w:hanging="630"/>
        <w:jc w:val="left"/>
        <w:rPr>
          <w:rFonts w:asciiTheme="minorEastAsia"/>
          <w:sz w:val="20"/>
          <w:szCs w:val="20"/>
        </w:rPr>
      </w:pPr>
      <w:r>
        <w:rPr>
          <w:rFonts w:asciiTheme="minorEastAsia" w:hint="eastAsia"/>
          <w:szCs w:val="21"/>
        </w:rPr>
        <w:t xml:space="preserve">注３　</w:t>
      </w:r>
      <w:r w:rsidR="00913825">
        <w:rPr>
          <w:rFonts w:asciiTheme="minorEastAsia" w:hint="eastAsia"/>
          <w:szCs w:val="21"/>
        </w:rPr>
        <w:t>配付</w:t>
      </w:r>
      <w:r>
        <w:rPr>
          <w:rFonts w:asciiTheme="minorEastAsia" w:hint="eastAsia"/>
          <w:szCs w:val="21"/>
        </w:rPr>
        <w:t>希望物品は、</w:t>
      </w:r>
      <w:r w:rsidR="00913825">
        <w:rPr>
          <w:rFonts w:asciiTheme="minorEastAsia" w:hint="eastAsia"/>
          <w:szCs w:val="21"/>
        </w:rPr>
        <w:t>配付</w:t>
      </w:r>
      <w:r>
        <w:rPr>
          <w:rFonts w:asciiTheme="minorEastAsia" w:hint="eastAsia"/>
          <w:szCs w:val="21"/>
        </w:rPr>
        <w:t>物品一覧表を参照してください。</w:t>
      </w:r>
    </w:p>
    <w:sectPr w:rsidR="00A24A2E" w:rsidRPr="00DC3E2C" w:rsidSect="00DC3E2C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4A" w:rsidRDefault="00F6034A" w:rsidP="002D044F">
      <w:r>
        <w:separator/>
      </w:r>
    </w:p>
  </w:endnote>
  <w:endnote w:type="continuationSeparator" w:id="0">
    <w:p w:rsidR="00F6034A" w:rsidRDefault="00F6034A" w:rsidP="002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4A" w:rsidRDefault="00F6034A" w:rsidP="002D044F">
      <w:r>
        <w:separator/>
      </w:r>
    </w:p>
  </w:footnote>
  <w:footnote w:type="continuationSeparator" w:id="0">
    <w:p w:rsidR="00F6034A" w:rsidRDefault="00F6034A" w:rsidP="002D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F" w:rsidRPr="002D044F" w:rsidRDefault="00735A48">
    <w:pPr>
      <w:pStyle w:val="a3"/>
      <w:rPr>
        <w:rFonts w:asciiTheme="minorEastAsia"/>
        <w:sz w:val="26"/>
      </w:rPr>
    </w:pPr>
    <w:r>
      <w:rPr>
        <w:rFonts w:asciiTheme="minorEastAsia" w:hint="eastAsia"/>
        <w:sz w:val="26"/>
      </w:rPr>
      <w:t>様式第1号</w:t>
    </w:r>
    <w:r w:rsidR="002D044F">
      <w:rPr>
        <w:rFonts w:asciiTheme="minorEastAsia" w:hint="eastAsia"/>
        <w:sz w:val="26"/>
      </w:rPr>
      <w:t>（第</w:t>
    </w:r>
    <w:r w:rsidR="00556873">
      <w:rPr>
        <w:rFonts w:asciiTheme="minorEastAsia" w:hint="eastAsia"/>
        <w:sz w:val="26"/>
      </w:rPr>
      <w:t>3</w:t>
    </w:r>
    <w:r w:rsidR="002D044F">
      <w:rPr>
        <w:rFonts w:asciiTheme="minorEastAsia" w:hint="eastAsia"/>
        <w:sz w:val="26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62B"/>
    <w:multiLevelType w:val="hybridMultilevel"/>
    <w:tmpl w:val="0442A8D4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A1D45"/>
    <w:multiLevelType w:val="hybridMultilevel"/>
    <w:tmpl w:val="62F4A288"/>
    <w:lvl w:ilvl="0" w:tplc="F0AA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73127"/>
    <w:multiLevelType w:val="hybridMultilevel"/>
    <w:tmpl w:val="C562F24A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D0D7B"/>
    <w:multiLevelType w:val="hybridMultilevel"/>
    <w:tmpl w:val="C9821AC8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54FFA"/>
    <w:multiLevelType w:val="hybridMultilevel"/>
    <w:tmpl w:val="F0F44736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4B7B28"/>
    <w:multiLevelType w:val="hybridMultilevel"/>
    <w:tmpl w:val="5ED48470"/>
    <w:lvl w:ilvl="0" w:tplc="37F07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40"/>
    <w:rsid w:val="000122D9"/>
    <w:rsid w:val="00032464"/>
    <w:rsid w:val="00040EEC"/>
    <w:rsid w:val="0009495D"/>
    <w:rsid w:val="000C3FCA"/>
    <w:rsid w:val="00104A92"/>
    <w:rsid w:val="001173B8"/>
    <w:rsid w:val="00140C82"/>
    <w:rsid w:val="001507F5"/>
    <w:rsid w:val="0016681B"/>
    <w:rsid w:val="00172EAC"/>
    <w:rsid w:val="0020306C"/>
    <w:rsid w:val="0020596A"/>
    <w:rsid w:val="002C1151"/>
    <w:rsid w:val="002C2B8D"/>
    <w:rsid w:val="002D044F"/>
    <w:rsid w:val="002D7420"/>
    <w:rsid w:val="00342DD3"/>
    <w:rsid w:val="00343468"/>
    <w:rsid w:val="00353B08"/>
    <w:rsid w:val="00361DB8"/>
    <w:rsid w:val="0038615E"/>
    <w:rsid w:val="003B778A"/>
    <w:rsid w:val="003C6381"/>
    <w:rsid w:val="003E698E"/>
    <w:rsid w:val="00421B56"/>
    <w:rsid w:val="00444883"/>
    <w:rsid w:val="0045659F"/>
    <w:rsid w:val="004A1080"/>
    <w:rsid w:val="004A2145"/>
    <w:rsid w:val="004A55C3"/>
    <w:rsid w:val="004C4EC6"/>
    <w:rsid w:val="00511F1E"/>
    <w:rsid w:val="00525AC4"/>
    <w:rsid w:val="00545D08"/>
    <w:rsid w:val="005538FB"/>
    <w:rsid w:val="00556873"/>
    <w:rsid w:val="00564B06"/>
    <w:rsid w:val="00580F51"/>
    <w:rsid w:val="0058537E"/>
    <w:rsid w:val="005B4E95"/>
    <w:rsid w:val="005C6494"/>
    <w:rsid w:val="005C6760"/>
    <w:rsid w:val="005D786F"/>
    <w:rsid w:val="005F1E9D"/>
    <w:rsid w:val="00602DE8"/>
    <w:rsid w:val="006427B9"/>
    <w:rsid w:val="006D282B"/>
    <w:rsid w:val="00702155"/>
    <w:rsid w:val="007055C2"/>
    <w:rsid w:val="007270FA"/>
    <w:rsid w:val="007307F3"/>
    <w:rsid w:val="007320DB"/>
    <w:rsid w:val="00735A48"/>
    <w:rsid w:val="0075619B"/>
    <w:rsid w:val="007D3AEC"/>
    <w:rsid w:val="007F4B49"/>
    <w:rsid w:val="0080152B"/>
    <w:rsid w:val="00841324"/>
    <w:rsid w:val="0084653F"/>
    <w:rsid w:val="00863C69"/>
    <w:rsid w:val="00871D40"/>
    <w:rsid w:val="0089331F"/>
    <w:rsid w:val="008C4841"/>
    <w:rsid w:val="008D5485"/>
    <w:rsid w:val="00913825"/>
    <w:rsid w:val="00957D42"/>
    <w:rsid w:val="009675DE"/>
    <w:rsid w:val="009766CC"/>
    <w:rsid w:val="00977F2E"/>
    <w:rsid w:val="009849B1"/>
    <w:rsid w:val="009B5F97"/>
    <w:rsid w:val="009D49BC"/>
    <w:rsid w:val="009D5B43"/>
    <w:rsid w:val="009E1631"/>
    <w:rsid w:val="009E46FA"/>
    <w:rsid w:val="009F15D1"/>
    <w:rsid w:val="009F736F"/>
    <w:rsid w:val="00A0195B"/>
    <w:rsid w:val="00A166ED"/>
    <w:rsid w:val="00A24A2E"/>
    <w:rsid w:val="00A30E34"/>
    <w:rsid w:val="00A351BE"/>
    <w:rsid w:val="00A53CF3"/>
    <w:rsid w:val="00A54DE7"/>
    <w:rsid w:val="00A70001"/>
    <w:rsid w:val="00AA7C89"/>
    <w:rsid w:val="00AC103D"/>
    <w:rsid w:val="00B16227"/>
    <w:rsid w:val="00B317F2"/>
    <w:rsid w:val="00B817DF"/>
    <w:rsid w:val="00B95AD2"/>
    <w:rsid w:val="00BC201B"/>
    <w:rsid w:val="00BC6E6A"/>
    <w:rsid w:val="00BF19EA"/>
    <w:rsid w:val="00C2131E"/>
    <w:rsid w:val="00C318E6"/>
    <w:rsid w:val="00C80CA2"/>
    <w:rsid w:val="00C9175A"/>
    <w:rsid w:val="00C93313"/>
    <w:rsid w:val="00C96B1C"/>
    <w:rsid w:val="00CE0F91"/>
    <w:rsid w:val="00D06973"/>
    <w:rsid w:val="00D10CD5"/>
    <w:rsid w:val="00D624BC"/>
    <w:rsid w:val="00D700AC"/>
    <w:rsid w:val="00D75DD4"/>
    <w:rsid w:val="00D815FF"/>
    <w:rsid w:val="00DC3E2C"/>
    <w:rsid w:val="00DD6DAB"/>
    <w:rsid w:val="00DF0F85"/>
    <w:rsid w:val="00DF1146"/>
    <w:rsid w:val="00E411A2"/>
    <w:rsid w:val="00E435AE"/>
    <w:rsid w:val="00E51FC8"/>
    <w:rsid w:val="00EB188A"/>
    <w:rsid w:val="00F03621"/>
    <w:rsid w:val="00F179C2"/>
    <w:rsid w:val="00F57019"/>
    <w:rsid w:val="00F6034A"/>
    <w:rsid w:val="00F93B82"/>
    <w:rsid w:val="00FD0DD1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50A6994-FDC5-4D4F-9114-B1EA65E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44F"/>
  </w:style>
  <w:style w:type="paragraph" w:styleId="a5">
    <w:name w:val="footer"/>
    <w:basedOn w:val="a"/>
    <w:link w:val="a6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44F"/>
  </w:style>
  <w:style w:type="paragraph" w:styleId="a7">
    <w:name w:val="Note Heading"/>
    <w:basedOn w:val="a"/>
    <w:next w:val="a"/>
    <w:link w:val="a8"/>
    <w:uiPriority w:val="99"/>
    <w:unhideWhenUsed/>
    <w:rsid w:val="002D044F"/>
    <w:pPr>
      <w:jc w:val="center"/>
    </w:pPr>
    <w:rPr>
      <w:rFonts w:asciiTheme="minorEastAsia"/>
      <w:sz w:val="26"/>
    </w:rPr>
  </w:style>
  <w:style w:type="character" w:customStyle="1" w:styleId="a8">
    <w:name w:val="記 (文字)"/>
    <w:basedOn w:val="a0"/>
    <w:link w:val="a7"/>
    <w:uiPriority w:val="99"/>
    <w:rsid w:val="002D044F"/>
    <w:rPr>
      <w:rFonts w:asciiTheme="minorEastAsia"/>
      <w:sz w:val="26"/>
    </w:rPr>
  </w:style>
  <w:style w:type="paragraph" w:styleId="a9">
    <w:name w:val="Closing"/>
    <w:basedOn w:val="a"/>
    <w:link w:val="aa"/>
    <w:uiPriority w:val="99"/>
    <w:unhideWhenUsed/>
    <w:rsid w:val="002D044F"/>
    <w:pPr>
      <w:jc w:val="right"/>
    </w:pPr>
    <w:rPr>
      <w:rFonts w:asciiTheme="minorEastAsia"/>
      <w:sz w:val="26"/>
    </w:rPr>
  </w:style>
  <w:style w:type="character" w:customStyle="1" w:styleId="aa">
    <w:name w:val="結語 (文字)"/>
    <w:basedOn w:val="a0"/>
    <w:link w:val="a9"/>
    <w:uiPriority w:val="99"/>
    <w:rsid w:val="002D044F"/>
    <w:rPr>
      <w:rFonts w:asciiTheme="minorEastAsia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DF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0F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6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53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4385-9606-471A-BDA1-6DFF379EE227}">
  <ds:schemaRefs>
    <ds:schemaRef ds:uri="http://schemas.openxmlformats.org/officeDocument/2006/bibliography"/>
  </ds:schemaRefs>
</ds:datastoreItem>
</file>